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19" w:rsidRDefault="00C476D5" w:rsidP="00C47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51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A5511">
        <w:rPr>
          <w:rFonts w:ascii="Times New Roman" w:hAnsi="Times New Roman" w:cs="Times New Roman"/>
          <w:sz w:val="24"/>
          <w:szCs w:val="24"/>
        </w:rPr>
        <w:t>Хиславичская</w:t>
      </w:r>
      <w:proofErr w:type="spellEnd"/>
      <w:r w:rsidRPr="007A5511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7A5511" w:rsidRDefault="007A5511" w:rsidP="00C47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511" w:rsidRPr="007A5511" w:rsidRDefault="007A5511" w:rsidP="00C47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6D5" w:rsidRDefault="00C476D5" w:rsidP="00C476D5">
      <w:pPr>
        <w:rPr>
          <w:rFonts w:ascii="Times New Roman" w:hAnsi="Times New Roman" w:cs="Times New Roman"/>
          <w:sz w:val="28"/>
          <w:szCs w:val="28"/>
        </w:rPr>
      </w:pPr>
    </w:p>
    <w:p w:rsidR="00C476D5" w:rsidRPr="007A5511" w:rsidRDefault="00C476D5" w:rsidP="00C476D5">
      <w:pPr>
        <w:rPr>
          <w:rFonts w:ascii="Times New Roman" w:hAnsi="Times New Roman" w:cs="Times New Roman"/>
          <w:sz w:val="36"/>
          <w:szCs w:val="36"/>
        </w:rPr>
      </w:pPr>
      <w:r w:rsidRPr="007A5511">
        <w:rPr>
          <w:rFonts w:ascii="Times New Roman" w:hAnsi="Times New Roman" w:cs="Times New Roman"/>
          <w:sz w:val="36"/>
          <w:szCs w:val="36"/>
        </w:rPr>
        <w:t>Методическая разработка воспитательного занятия</w:t>
      </w:r>
    </w:p>
    <w:p w:rsidR="002C7AC6" w:rsidRPr="007A5511" w:rsidRDefault="002C7AC6" w:rsidP="002C7AC6">
      <w:pPr>
        <w:jc w:val="center"/>
        <w:rPr>
          <w:rFonts w:ascii="Times New Roman" w:hAnsi="Times New Roman" w:cs="Times New Roman"/>
          <w:sz w:val="32"/>
          <w:szCs w:val="32"/>
        </w:rPr>
      </w:pPr>
      <w:r w:rsidRPr="007A5511">
        <w:rPr>
          <w:rFonts w:ascii="Times New Roman" w:hAnsi="Times New Roman" w:cs="Times New Roman"/>
          <w:sz w:val="32"/>
          <w:szCs w:val="32"/>
        </w:rPr>
        <w:t xml:space="preserve">Классный час </w:t>
      </w:r>
      <w:r w:rsidR="007A5511">
        <w:rPr>
          <w:rFonts w:ascii="Times New Roman" w:hAnsi="Times New Roman" w:cs="Times New Roman"/>
          <w:sz w:val="32"/>
          <w:szCs w:val="32"/>
        </w:rPr>
        <w:t>«</w:t>
      </w:r>
      <w:r w:rsidRPr="007A5511">
        <w:rPr>
          <w:rFonts w:ascii="Times New Roman" w:hAnsi="Times New Roman" w:cs="Times New Roman"/>
          <w:sz w:val="32"/>
          <w:szCs w:val="32"/>
        </w:rPr>
        <w:t>Настоящий друг»</w:t>
      </w:r>
    </w:p>
    <w:p w:rsidR="00C476D5" w:rsidRDefault="00C476D5" w:rsidP="00C476D5">
      <w:pPr>
        <w:rPr>
          <w:rFonts w:ascii="Times New Roman" w:hAnsi="Times New Roman" w:cs="Times New Roman"/>
          <w:sz w:val="28"/>
          <w:szCs w:val="28"/>
        </w:rPr>
      </w:pPr>
    </w:p>
    <w:p w:rsidR="007A5511" w:rsidRDefault="007A5511" w:rsidP="00C476D5">
      <w:pPr>
        <w:rPr>
          <w:rFonts w:ascii="Times New Roman" w:hAnsi="Times New Roman" w:cs="Times New Roman"/>
          <w:sz w:val="28"/>
          <w:szCs w:val="28"/>
        </w:rPr>
      </w:pPr>
    </w:p>
    <w:p w:rsidR="007A5511" w:rsidRDefault="007A5511" w:rsidP="00C476D5">
      <w:pPr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 класс</w:t>
      </w: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7A55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гунова М.А.</w:t>
      </w: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6D5" w:rsidRDefault="00C476D5" w:rsidP="00C47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A31C2" w:rsidRDefault="002A31C2" w:rsidP="002C7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CB" w:rsidRPr="007A5511" w:rsidRDefault="005907CB" w:rsidP="007A551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</w:p>
    <w:p w:rsidR="005907CB" w:rsidRPr="007A5511" w:rsidRDefault="005907CB" w:rsidP="007A551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 xml:space="preserve">воспитательного мероприятия </w:t>
      </w:r>
    </w:p>
    <w:p w:rsidR="005907CB" w:rsidRPr="007A5511" w:rsidRDefault="005907CB" w:rsidP="007A551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>в контексте требований ФГОС</w:t>
      </w:r>
    </w:p>
    <w:p w:rsidR="005907CB" w:rsidRPr="007A5511" w:rsidRDefault="005907CB" w:rsidP="007A551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 xml:space="preserve">1. </w:t>
      </w:r>
      <w:r w:rsidRPr="007A5511">
        <w:rPr>
          <w:rFonts w:ascii="Times New Roman" w:hAnsi="Times New Roman" w:cs="Times New Roman"/>
          <w:b/>
          <w:sz w:val="28"/>
          <w:szCs w:val="28"/>
        </w:rPr>
        <w:t xml:space="preserve">Название мероприятия: « </w:t>
      </w:r>
      <w:r w:rsidRPr="007A5511">
        <w:rPr>
          <w:rFonts w:ascii="Times New Roman" w:hAnsi="Times New Roman" w:cs="Times New Roman"/>
          <w:sz w:val="28"/>
          <w:szCs w:val="28"/>
        </w:rPr>
        <w:t>Настоящий друг»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 xml:space="preserve">2. Форма проведения: </w:t>
      </w:r>
      <w:r w:rsidRPr="007A5511">
        <w:rPr>
          <w:rFonts w:ascii="Times New Roman" w:hAnsi="Times New Roman" w:cs="Times New Roman"/>
          <w:sz w:val="28"/>
          <w:szCs w:val="28"/>
        </w:rPr>
        <w:t>деловая игра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 xml:space="preserve">3. Возраст участников  </w:t>
      </w:r>
      <w:r w:rsidRPr="007A5511">
        <w:rPr>
          <w:rFonts w:ascii="Times New Roman" w:hAnsi="Times New Roman" w:cs="Times New Roman"/>
          <w:sz w:val="28"/>
          <w:szCs w:val="28"/>
        </w:rPr>
        <w:t>5  класс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 xml:space="preserve">4. Направление Программы воспитания и социализации </w:t>
      </w:r>
      <w:proofErr w:type="gramStart"/>
      <w:r w:rsidRPr="007A551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- воспитание социальной ответственности и компетентности</w:t>
      </w:r>
    </w:p>
    <w:p w:rsidR="00491C98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>5. Содержание деятельности</w:t>
      </w:r>
    </w:p>
    <w:p w:rsidR="00491C98" w:rsidRPr="007A5511" w:rsidRDefault="00491C98" w:rsidP="007A5511">
      <w:pPr>
        <w:jc w:val="both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Формирование образовательных компетенций (информационной, коммуникативной, рефлексивной и др.) учащихся 5а класса в ходе работы на классном часу.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>6. Преимущественные виды деятельности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- приобретение опыта сотрудничества со сверстниками (</w:t>
      </w:r>
      <w:r w:rsidR="00491C98" w:rsidRPr="007A5511">
        <w:rPr>
          <w:rFonts w:ascii="Times New Roman" w:hAnsi="Times New Roman" w:cs="Times New Roman"/>
          <w:sz w:val="28"/>
          <w:szCs w:val="28"/>
        </w:rPr>
        <w:t>ди</w:t>
      </w:r>
      <w:r w:rsidR="007950E7" w:rsidRPr="007A5511">
        <w:rPr>
          <w:rFonts w:ascii="Times New Roman" w:hAnsi="Times New Roman" w:cs="Times New Roman"/>
          <w:sz w:val="28"/>
          <w:szCs w:val="28"/>
        </w:rPr>
        <w:t>с</w:t>
      </w:r>
      <w:r w:rsidR="00491C98" w:rsidRPr="007A5511">
        <w:rPr>
          <w:rFonts w:ascii="Times New Roman" w:hAnsi="Times New Roman" w:cs="Times New Roman"/>
          <w:sz w:val="28"/>
          <w:szCs w:val="28"/>
        </w:rPr>
        <w:t>кус</w:t>
      </w:r>
      <w:r w:rsidR="007950E7" w:rsidRPr="007A5511">
        <w:rPr>
          <w:rFonts w:ascii="Times New Roman" w:hAnsi="Times New Roman" w:cs="Times New Roman"/>
          <w:sz w:val="28"/>
          <w:szCs w:val="28"/>
        </w:rPr>
        <w:t>с</w:t>
      </w:r>
      <w:r w:rsidR="00491C98" w:rsidRPr="007A5511">
        <w:rPr>
          <w:rFonts w:ascii="Times New Roman" w:hAnsi="Times New Roman" w:cs="Times New Roman"/>
          <w:sz w:val="28"/>
          <w:szCs w:val="28"/>
        </w:rPr>
        <w:t xml:space="preserve">ии, </w:t>
      </w:r>
      <w:r w:rsidRPr="007A5511">
        <w:rPr>
          <w:rFonts w:ascii="Times New Roman" w:hAnsi="Times New Roman" w:cs="Times New Roman"/>
          <w:sz w:val="28"/>
          <w:szCs w:val="28"/>
        </w:rPr>
        <w:t>работа в командах,</w:t>
      </w:r>
      <w:r w:rsidR="00491C98" w:rsidRPr="007A5511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Pr="007A5511">
        <w:rPr>
          <w:rFonts w:ascii="Times New Roman" w:hAnsi="Times New Roman" w:cs="Times New Roman"/>
          <w:sz w:val="28"/>
          <w:szCs w:val="28"/>
        </w:rPr>
        <w:t>)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>7. Планируемые воспитательные результаты:</w:t>
      </w:r>
    </w:p>
    <w:p w:rsidR="00491C98" w:rsidRPr="007A5511" w:rsidRDefault="00491C98" w:rsidP="007A55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511">
        <w:rPr>
          <w:rFonts w:ascii="Times New Roman" w:hAnsi="Times New Roman" w:cs="Times New Roman"/>
          <w:b/>
          <w:i/>
          <w:sz w:val="28"/>
          <w:szCs w:val="28"/>
        </w:rPr>
        <w:t>Учебные задачи, направленные на достижение личностных результатов:</w:t>
      </w:r>
    </w:p>
    <w:p w:rsidR="00491C98" w:rsidRPr="007A5511" w:rsidRDefault="00491C98" w:rsidP="007A5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C98" w:rsidRPr="007A5511" w:rsidRDefault="00491C98" w:rsidP="007A5511">
      <w:pPr>
        <w:pStyle w:val="Default"/>
        <w:spacing w:line="276" w:lineRule="auto"/>
        <w:ind w:left="426" w:hanging="142"/>
        <w:jc w:val="both"/>
        <w:rPr>
          <w:sz w:val="28"/>
          <w:szCs w:val="28"/>
        </w:rPr>
      </w:pPr>
      <w:r w:rsidRPr="007A5511">
        <w:rPr>
          <w:sz w:val="28"/>
          <w:szCs w:val="28"/>
        </w:rPr>
        <w:t>- формирование коммуникативной компетентности в общении и сотрудничестве со сверстниками в ходе проведения мероприятия;</w:t>
      </w:r>
    </w:p>
    <w:p w:rsidR="00491C98" w:rsidRPr="007A5511" w:rsidRDefault="00491C98" w:rsidP="007A5511">
      <w:pPr>
        <w:pStyle w:val="Default"/>
        <w:spacing w:line="276" w:lineRule="auto"/>
        <w:ind w:left="426" w:hanging="142"/>
        <w:jc w:val="both"/>
        <w:rPr>
          <w:sz w:val="28"/>
          <w:szCs w:val="28"/>
        </w:rPr>
      </w:pPr>
      <w:r w:rsidRPr="007A5511">
        <w:rPr>
          <w:sz w:val="28"/>
          <w:szCs w:val="28"/>
        </w:rPr>
        <w:t>– воспитание морально – нравственных качеств личности, уважение к окружающим, стремление к взаимопомощи, сотрудничеству</w:t>
      </w:r>
    </w:p>
    <w:p w:rsidR="00491C98" w:rsidRPr="007A5511" w:rsidRDefault="00491C98" w:rsidP="007A5511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– формирование положительной оценки таких качеств, как бескорыстие, порядочность;</w:t>
      </w:r>
    </w:p>
    <w:p w:rsidR="00491C98" w:rsidRPr="007A5511" w:rsidRDefault="00491C98" w:rsidP="007A5511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– развитие самостоятельности и личной ответственности  за свои поступки,  принятые решения;</w:t>
      </w:r>
    </w:p>
    <w:p w:rsidR="00491C98" w:rsidRPr="007A5511" w:rsidRDefault="00491C98" w:rsidP="007A5511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– формирование эстетических потребностей, в ходе участия в сценках;</w:t>
      </w:r>
    </w:p>
    <w:p w:rsidR="00491C98" w:rsidRPr="007A5511" w:rsidRDefault="00491C98" w:rsidP="007A5511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– развитие этических чувств, доброжелательности и эмоционально – нравственной отзывчивости;</w:t>
      </w:r>
    </w:p>
    <w:p w:rsidR="00491C98" w:rsidRPr="007A5511" w:rsidRDefault="00491C98" w:rsidP="007A5511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– развитие навыков сотрудничества </w:t>
      </w:r>
      <w:proofErr w:type="gramStart"/>
      <w:r w:rsidRPr="007A5511">
        <w:rPr>
          <w:rFonts w:ascii="Times New Roman" w:hAnsi="Times New Roman"/>
          <w:sz w:val="28"/>
          <w:szCs w:val="28"/>
        </w:rPr>
        <w:t>со</w:t>
      </w:r>
      <w:proofErr w:type="gramEnd"/>
      <w:r w:rsidRPr="007A5511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491C98" w:rsidRPr="007A5511" w:rsidRDefault="00491C98" w:rsidP="007A5511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511">
        <w:rPr>
          <w:rFonts w:ascii="Times New Roman" w:hAnsi="Times New Roman" w:cs="Times New Roman"/>
          <w:b/>
          <w:i/>
          <w:sz w:val="28"/>
          <w:szCs w:val="28"/>
        </w:rPr>
        <w:t xml:space="preserve">Учебные задачи, направленные на достижение </w:t>
      </w:r>
      <w:proofErr w:type="spellStart"/>
      <w:r w:rsidRPr="007A5511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7A551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обучения:</w:t>
      </w:r>
    </w:p>
    <w:p w:rsidR="00491C98" w:rsidRPr="007A5511" w:rsidRDefault="00491C98" w:rsidP="007A5511">
      <w:pPr>
        <w:pStyle w:val="a3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- развитие умения работать в команде при выполнении аппликации (сбор, систематизация, создание рисунка);</w:t>
      </w:r>
    </w:p>
    <w:p w:rsidR="00491C98" w:rsidRPr="007A5511" w:rsidRDefault="00491C98" w:rsidP="007A5511">
      <w:pPr>
        <w:pStyle w:val="Default"/>
        <w:spacing w:line="276" w:lineRule="auto"/>
        <w:ind w:left="567" w:hanging="283"/>
        <w:jc w:val="both"/>
        <w:rPr>
          <w:sz w:val="28"/>
          <w:szCs w:val="28"/>
        </w:rPr>
      </w:pPr>
      <w:r w:rsidRPr="007A5511">
        <w:rPr>
          <w:sz w:val="28"/>
          <w:szCs w:val="28"/>
        </w:rPr>
        <w:t xml:space="preserve">- формирование умения планировать пути достижения целей при выполнении задания; </w:t>
      </w:r>
    </w:p>
    <w:p w:rsidR="00491C98" w:rsidRPr="007A5511" w:rsidRDefault="00491C98" w:rsidP="007A5511">
      <w:pPr>
        <w:pStyle w:val="Default"/>
        <w:spacing w:line="276" w:lineRule="auto"/>
        <w:ind w:left="567" w:hanging="283"/>
        <w:jc w:val="both"/>
        <w:rPr>
          <w:sz w:val="28"/>
          <w:szCs w:val="28"/>
        </w:rPr>
      </w:pPr>
      <w:r w:rsidRPr="007A5511">
        <w:rPr>
          <w:sz w:val="28"/>
          <w:szCs w:val="28"/>
        </w:rPr>
        <w:lastRenderedPageBreak/>
        <w:t xml:space="preserve">- формирование умения организовывать и планировать учебное сотрудничество и совместную деятельность, умения самостоятельно и аргументированно оценивать свои действия и действия одноклассников; </w:t>
      </w:r>
    </w:p>
    <w:p w:rsidR="00491C98" w:rsidRPr="007A5511" w:rsidRDefault="00491C98" w:rsidP="007A5511">
      <w:pPr>
        <w:pStyle w:val="a3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- освоение умения планировать, координировать, контролировать и оценивать свою деятельность;</w:t>
      </w:r>
    </w:p>
    <w:p w:rsidR="00491C98" w:rsidRPr="007A5511" w:rsidRDefault="00491C98" w:rsidP="007A5511">
      <w:pPr>
        <w:pStyle w:val="a3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- развитие умения грамотно строить речевые высказывания в соответствии с задачами коммуникации;</w:t>
      </w:r>
    </w:p>
    <w:p w:rsidR="00491C98" w:rsidRPr="007A5511" w:rsidRDefault="00491C98" w:rsidP="007A5511">
      <w:pPr>
        <w:pStyle w:val="a3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- развитие умения слушать и слышать собеседника, вести диалог, излагать свою точку зрения и аргументировать ее;</w:t>
      </w:r>
    </w:p>
    <w:p w:rsidR="00491C98" w:rsidRPr="007A5511" w:rsidRDefault="00491C98" w:rsidP="007A5511">
      <w:pPr>
        <w:pStyle w:val="a3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- формирование умения взаимодействовать в командах, распределять роли и функции совместной деятельности;</w:t>
      </w:r>
    </w:p>
    <w:p w:rsidR="00491C98" w:rsidRPr="007A5511" w:rsidRDefault="00491C98" w:rsidP="007A5511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7A5511">
        <w:rPr>
          <w:b/>
          <w:sz w:val="28"/>
          <w:szCs w:val="28"/>
        </w:rPr>
        <w:t>Ключевые вопросы:</w:t>
      </w:r>
      <w:r w:rsidRPr="007A5511">
        <w:rPr>
          <w:sz w:val="28"/>
          <w:szCs w:val="28"/>
        </w:rPr>
        <w:t xml:space="preserve"> Что такое настоящая дружба? Что она дает человеку? Какой я друг? Зачем уметь сотрудничать?</w:t>
      </w:r>
    </w:p>
    <w:p w:rsidR="00491C98" w:rsidRPr="007A5511" w:rsidRDefault="00491C98" w:rsidP="007A5511">
      <w:pPr>
        <w:pStyle w:val="Default"/>
        <w:spacing w:line="276" w:lineRule="auto"/>
        <w:jc w:val="both"/>
        <w:rPr>
          <w:sz w:val="28"/>
          <w:szCs w:val="28"/>
        </w:rPr>
      </w:pPr>
      <w:r w:rsidRPr="007A5511">
        <w:rPr>
          <w:b/>
          <w:sz w:val="28"/>
          <w:szCs w:val="28"/>
        </w:rPr>
        <w:t>Оборудование занятия:</w:t>
      </w:r>
      <w:r w:rsidRPr="007A5511">
        <w:rPr>
          <w:sz w:val="28"/>
          <w:szCs w:val="28"/>
        </w:rPr>
        <w:t xml:space="preserve">  3 ватмана, заготовки из цветной бумаги геометрических фигур, 3 клея.</w:t>
      </w:r>
    </w:p>
    <w:p w:rsidR="00491C98" w:rsidRPr="007A5511" w:rsidRDefault="00491C98" w:rsidP="007A5511">
      <w:pPr>
        <w:pStyle w:val="Default"/>
        <w:spacing w:line="276" w:lineRule="auto"/>
        <w:jc w:val="both"/>
        <w:rPr>
          <w:sz w:val="28"/>
          <w:szCs w:val="28"/>
        </w:rPr>
      </w:pPr>
    </w:p>
    <w:p w:rsidR="00491C98" w:rsidRPr="007A5511" w:rsidRDefault="00491C98" w:rsidP="007A55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5511">
        <w:rPr>
          <w:rFonts w:ascii="Times New Roman" w:hAnsi="Times New Roman" w:cs="Times New Roman"/>
          <w:b/>
          <w:bCs/>
          <w:sz w:val="28"/>
          <w:szCs w:val="28"/>
        </w:rPr>
        <w:t>Предварительная подготовка:</w:t>
      </w:r>
    </w:p>
    <w:p w:rsidR="00491C98" w:rsidRPr="007A5511" w:rsidRDefault="00491C98" w:rsidP="007A551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3 короткие сценки.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1 уровень (знания)</w:t>
      </w:r>
    </w:p>
    <w:p w:rsidR="005907CB" w:rsidRPr="007A5511" w:rsidRDefault="005907CB" w:rsidP="007A551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11">
        <w:rPr>
          <w:rFonts w:ascii="Times New Roman" w:hAnsi="Times New Roman" w:cs="Times New Roman"/>
          <w:sz w:val="28"/>
          <w:szCs w:val="28"/>
        </w:rPr>
        <w:t>-</w:t>
      </w:r>
      <w:r w:rsidR="007950E7" w:rsidRPr="007A5511">
        <w:rPr>
          <w:rFonts w:ascii="Times New Roman" w:hAnsi="Times New Roman" w:cs="Times New Roman"/>
          <w:sz w:val="28"/>
          <w:szCs w:val="28"/>
        </w:rPr>
        <w:t>что такое настоящий друг</w:t>
      </w:r>
    </w:p>
    <w:p w:rsidR="005907CB" w:rsidRPr="007A5511" w:rsidRDefault="005907CB" w:rsidP="007A5511">
      <w:pPr>
        <w:jc w:val="both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2 уровень (отношения)</w:t>
      </w:r>
    </w:p>
    <w:p w:rsidR="005907CB" w:rsidRPr="007A5511" w:rsidRDefault="005907CB" w:rsidP="007A5511">
      <w:pPr>
        <w:jc w:val="both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-</w:t>
      </w:r>
      <w:r w:rsidRPr="007A5511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ть интерес ребят к изучению </w:t>
      </w:r>
      <w:r w:rsidR="007950E7" w:rsidRPr="007A5511">
        <w:rPr>
          <w:rFonts w:ascii="Times New Roman" w:hAnsi="Times New Roman" w:cs="Times New Roman"/>
          <w:color w:val="000000"/>
          <w:sz w:val="28"/>
          <w:szCs w:val="28"/>
        </w:rPr>
        <w:t>понятия настоящий друг</w:t>
      </w:r>
    </w:p>
    <w:p w:rsidR="005907CB" w:rsidRPr="007A5511" w:rsidRDefault="005907CB" w:rsidP="007A551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3 уровень (действия)</w:t>
      </w:r>
    </w:p>
    <w:p w:rsidR="006D2D0C" w:rsidRPr="007A5511" w:rsidRDefault="005907CB" w:rsidP="007A5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- самоорганизация, организация совместных дел с другими учащимися класса</w:t>
      </w:r>
      <w:r w:rsidR="007950E7" w:rsidRPr="007A5511">
        <w:rPr>
          <w:rFonts w:ascii="Times New Roman" w:hAnsi="Times New Roman" w:cs="Times New Roman"/>
          <w:sz w:val="28"/>
          <w:szCs w:val="28"/>
        </w:rPr>
        <w:t xml:space="preserve"> в ходе деловой игры.</w:t>
      </w:r>
    </w:p>
    <w:p w:rsidR="006D2D0C" w:rsidRPr="007A5511" w:rsidRDefault="006D2D0C" w:rsidP="007A551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Подготовительная работа с детьми</w:t>
      </w:r>
    </w:p>
    <w:p w:rsidR="006D2D0C" w:rsidRPr="007A5511" w:rsidRDefault="006D2D0C" w:rsidP="007A551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Подготовить 3 короткие сценки (6 учеников). При этом реплики учить не надо. Достаточно просто прочитать каждой паре учеников их сценку, объяснить общий смысл поведения персонажей.</w:t>
      </w:r>
    </w:p>
    <w:p w:rsidR="006D2D0C" w:rsidRPr="007A5511" w:rsidRDefault="006D2D0C" w:rsidP="007A551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6D2D0C" w:rsidRPr="007A5511" w:rsidRDefault="006D2D0C" w:rsidP="007A551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По ходу сценария три группы детей должны будут делать 3 несложные аппликации. Для этого необходимо:</w:t>
      </w:r>
    </w:p>
    <w:p w:rsidR="006D2D0C" w:rsidRPr="007A5511" w:rsidRDefault="006D2D0C" w:rsidP="007A551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lastRenderedPageBreak/>
        <w:t>А) сделать заготовки из цветной бумаги:</w:t>
      </w:r>
    </w:p>
    <w:p w:rsidR="006D2D0C" w:rsidRPr="007A5511" w:rsidRDefault="006D2D0C" w:rsidP="007A551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для 1 группы: квадра</w:t>
      </w:r>
      <w:proofErr w:type="gramStart"/>
      <w:r w:rsidRPr="007A5511">
        <w:rPr>
          <w:rFonts w:ascii="Times New Roman" w:hAnsi="Times New Roman"/>
          <w:sz w:val="28"/>
          <w:szCs w:val="28"/>
        </w:rPr>
        <w:t>т(</w:t>
      </w:r>
      <w:proofErr w:type="gramEnd"/>
      <w:r w:rsidRPr="007A5511">
        <w:rPr>
          <w:rFonts w:ascii="Times New Roman" w:hAnsi="Times New Roman"/>
          <w:sz w:val="28"/>
          <w:szCs w:val="28"/>
        </w:rPr>
        <w:t>красный - стена дома), круг</w:t>
      </w:r>
      <w:r w:rsidRPr="007A5511">
        <w:rPr>
          <w:rFonts w:ascii="Times New Roman" w:hAnsi="Times New Roman"/>
          <w:sz w:val="28"/>
          <w:szCs w:val="28"/>
          <w:lang w:val="en-US"/>
        </w:rPr>
        <w:t>r</w:t>
      </w:r>
      <w:r w:rsidRPr="007A5511">
        <w:rPr>
          <w:rFonts w:ascii="Times New Roman" w:hAnsi="Times New Roman"/>
          <w:sz w:val="28"/>
          <w:szCs w:val="28"/>
        </w:rPr>
        <w:t>=1 (желтый - солнце), 4 треугольника (зеленые – ветки елки), прямоугольник (коричневый – пенек елки).</w:t>
      </w:r>
    </w:p>
    <w:p w:rsidR="006D2D0C" w:rsidRPr="007A5511" w:rsidRDefault="006D2D0C" w:rsidP="007A551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для 2 группы: треугольник прямоугольный </w:t>
      </w:r>
      <w:r w:rsidRPr="007A5511">
        <w:rPr>
          <w:rFonts w:ascii="Times New Roman" w:eastAsiaTheme="minorEastAsia" w:hAnsi="Times New Roman"/>
          <w:sz w:val="28"/>
          <w:szCs w:val="28"/>
        </w:rPr>
        <w:t xml:space="preserve"> (белый - парус), круги (маленький - голова и побольше – </w:t>
      </w:r>
      <w:proofErr w:type="spellStart"/>
      <w:r w:rsidRPr="007A5511">
        <w:rPr>
          <w:rFonts w:ascii="Times New Roman" w:eastAsiaTheme="minorEastAsia" w:hAnsi="Times New Roman"/>
          <w:sz w:val="28"/>
          <w:szCs w:val="28"/>
        </w:rPr>
        <w:t>солнце</w:t>
      </w:r>
      <w:proofErr w:type="gramStart"/>
      <w:r w:rsidRPr="007A5511">
        <w:rPr>
          <w:rFonts w:ascii="Times New Roman" w:eastAsiaTheme="minorEastAsia" w:hAnsi="Times New Roman"/>
          <w:sz w:val="28"/>
          <w:szCs w:val="28"/>
        </w:rPr>
        <w:t>,ж</w:t>
      </w:r>
      <w:proofErr w:type="gramEnd"/>
      <w:r w:rsidRPr="007A5511">
        <w:rPr>
          <w:rFonts w:ascii="Times New Roman" w:eastAsiaTheme="minorEastAsia" w:hAnsi="Times New Roman"/>
          <w:sz w:val="28"/>
          <w:szCs w:val="28"/>
        </w:rPr>
        <w:t>елтые</w:t>
      </w:r>
      <w:proofErr w:type="spellEnd"/>
      <w:r w:rsidRPr="007A5511">
        <w:rPr>
          <w:rFonts w:ascii="Times New Roman" w:eastAsiaTheme="minorEastAsia" w:hAnsi="Times New Roman"/>
          <w:sz w:val="28"/>
          <w:szCs w:val="28"/>
        </w:rPr>
        <w:t>), флажок (красный), трапеции (лодка и шляпа любого цвета)</w:t>
      </w:r>
    </w:p>
    <w:p w:rsidR="006D2D0C" w:rsidRPr="007A5511" w:rsidRDefault="006D2D0C" w:rsidP="007A551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 w:rsidRPr="007A5511">
        <w:rPr>
          <w:rFonts w:ascii="Times New Roman" w:eastAsiaTheme="minorEastAsia" w:hAnsi="Times New Roman"/>
          <w:sz w:val="28"/>
          <w:szCs w:val="28"/>
        </w:rPr>
        <w:t>для 3 группы: трапеция (черная – шляпа), 3 круга (белые-тело снеговика), треугольник (зеленый-елка), треугольник (красный-нос), прямоугольник (коричневый-пенек елки).</w:t>
      </w:r>
      <w:proofErr w:type="gramEnd"/>
    </w:p>
    <w:p w:rsidR="006D2D0C" w:rsidRPr="007A5511" w:rsidRDefault="006D2D0C" w:rsidP="007A5511">
      <w:pPr>
        <w:pStyle w:val="a3"/>
        <w:ind w:left="1146" w:hanging="720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>Б) приготовить клей</w:t>
      </w:r>
    </w:p>
    <w:p w:rsidR="006D2D0C" w:rsidRPr="007A5511" w:rsidRDefault="006D2D0C" w:rsidP="007A5511">
      <w:pPr>
        <w:pStyle w:val="a3"/>
        <w:ind w:left="1146" w:hanging="720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>В) три листа бумаги – основа для аппликации</w:t>
      </w:r>
    </w:p>
    <w:p w:rsidR="006D2D0C" w:rsidRPr="007A5511" w:rsidRDefault="006D2D0C" w:rsidP="007A5511">
      <w:pPr>
        <w:pStyle w:val="a3"/>
        <w:ind w:left="1146" w:hanging="720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>Г)9 бумажных кружков 3 цветов – для отбора детей в группы по 3 человека.</w:t>
      </w:r>
    </w:p>
    <w:p w:rsidR="006D2D0C" w:rsidRPr="007A5511" w:rsidRDefault="006D2D0C" w:rsidP="007A5511">
      <w:pPr>
        <w:pStyle w:val="a3"/>
        <w:ind w:left="1146" w:hanging="720"/>
        <w:jc w:val="center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>Оформление класса</w:t>
      </w:r>
    </w:p>
    <w:p w:rsidR="006D2D0C" w:rsidRPr="007A5511" w:rsidRDefault="006D2D0C" w:rsidP="007A5511">
      <w:pPr>
        <w:pStyle w:val="a3"/>
        <w:ind w:left="1146" w:hanging="1288"/>
        <w:jc w:val="right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 xml:space="preserve">На доске написать тему и эпиграф «Кто себе друзей не ищет, самому себе он враг» </w:t>
      </w:r>
    </w:p>
    <w:p w:rsidR="006D2D0C" w:rsidRPr="007A5511" w:rsidRDefault="006D2D0C" w:rsidP="007A5511">
      <w:pPr>
        <w:pStyle w:val="a3"/>
        <w:ind w:left="1146" w:hanging="1288"/>
        <w:jc w:val="right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>(Ш.  Руставели)</w:t>
      </w:r>
    </w:p>
    <w:p w:rsidR="006D2D0C" w:rsidRPr="007A5511" w:rsidRDefault="006D2D0C" w:rsidP="007A5511">
      <w:pPr>
        <w:pStyle w:val="a3"/>
        <w:ind w:left="1146" w:hanging="720"/>
        <w:jc w:val="center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>Ход классного часа</w:t>
      </w:r>
    </w:p>
    <w:p w:rsidR="006F3A06" w:rsidRPr="007A5511" w:rsidRDefault="006F3A06" w:rsidP="007A551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55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рганизационная минутка.</w:t>
      </w:r>
    </w:p>
    <w:p w:rsidR="006F3A06" w:rsidRPr="007A5511" w:rsidRDefault="006F3A06" w:rsidP="007A5511">
      <w:pPr>
        <w:pStyle w:val="a3"/>
        <w:ind w:left="1146" w:hanging="1288"/>
        <w:jc w:val="right"/>
        <w:rPr>
          <w:rFonts w:ascii="Times New Roman" w:eastAsiaTheme="minorEastAsia" w:hAnsi="Times New Roman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 xml:space="preserve">«Кто себе друзей не ищет, самому себе он враг» </w:t>
      </w:r>
    </w:p>
    <w:p w:rsidR="006F3A06" w:rsidRPr="007A5511" w:rsidRDefault="006F3A06" w:rsidP="007A551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(Ш.  Руставели</w:t>
      </w:r>
      <w:r w:rsidR="007A5511" w:rsidRPr="007A5511">
        <w:rPr>
          <w:rFonts w:ascii="Times New Roman" w:hAnsi="Times New Roman" w:cs="Times New Roman"/>
          <w:sz w:val="28"/>
          <w:szCs w:val="28"/>
        </w:rPr>
        <w:t>)</w:t>
      </w:r>
    </w:p>
    <w:p w:rsidR="006F3A06" w:rsidRPr="007A5511" w:rsidRDefault="006F3A06" w:rsidP="007A5511">
      <w:pPr>
        <w:pStyle w:val="a7"/>
        <w:spacing w:before="0" w:beforeAutospacing="0" w:after="0" w:afterAutospacing="0" w:line="276" w:lineRule="auto"/>
        <w:ind w:firstLine="561"/>
        <w:rPr>
          <w:color w:val="000000"/>
          <w:sz w:val="28"/>
          <w:szCs w:val="28"/>
        </w:rPr>
      </w:pPr>
      <w:r w:rsidRPr="007A5511">
        <w:rPr>
          <w:color w:val="000000"/>
          <w:sz w:val="28"/>
          <w:szCs w:val="28"/>
        </w:rPr>
        <w:t>Хочу поприветствовать всех присутствующих.</w:t>
      </w:r>
    </w:p>
    <w:p w:rsidR="006F3A06" w:rsidRPr="007A5511" w:rsidRDefault="006F3A06" w:rsidP="007A5511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5511">
        <w:rPr>
          <w:b/>
          <w:bCs/>
          <w:color w:val="000000"/>
          <w:sz w:val="28"/>
          <w:szCs w:val="28"/>
        </w:rPr>
        <w:t>2.Сообщение темы, цели  классного часа.</w:t>
      </w:r>
    </w:p>
    <w:p w:rsidR="006F3A06" w:rsidRPr="007A5511" w:rsidRDefault="006F3A06" w:rsidP="007A5511">
      <w:pPr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511">
        <w:rPr>
          <w:rFonts w:ascii="Times New Roman" w:hAnsi="Times New Roman" w:cs="Times New Roman"/>
          <w:color w:val="000000"/>
          <w:sz w:val="28"/>
          <w:szCs w:val="28"/>
        </w:rPr>
        <w:t>Сегодня я бы хотела поговорить по очень близкой для нас с вами теме - о настоящем друге.</w:t>
      </w:r>
    </w:p>
    <w:p w:rsidR="006F3A06" w:rsidRPr="007A5511" w:rsidRDefault="006F3A06" w:rsidP="007A551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Pr="007A5511">
        <w:rPr>
          <w:rFonts w:ascii="Times New Roman" w:hAnsi="Times New Roman" w:cs="Times New Roman"/>
          <w:b/>
          <w:sz w:val="28"/>
          <w:szCs w:val="28"/>
        </w:rPr>
        <w:t>по  вашему</w:t>
      </w:r>
      <w:proofErr w:type="gramEnd"/>
      <w:r w:rsidRPr="007A5511">
        <w:rPr>
          <w:rFonts w:ascii="Times New Roman" w:hAnsi="Times New Roman" w:cs="Times New Roman"/>
          <w:b/>
          <w:sz w:val="28"/>
          <w:szCs w:val="28"/>
        </w:rPr>
        <w:t xml:space="preserve"> такое настоящий друг? </w:t>
      </w:r>
    </w:p>
    <w:p w:rsidR="006F3A06" w:rsidRPr="007A5511" w:rsidRDefault="006F3A06" w:rsidP="007A5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11">
        <w:rPr>
          <w:rFonts w:ascii="Times New Roman" w:hAnsi="Times New Roman" w:cs="Times New Roman"/>
          <w:b/>
          <w:sz w:val="28"/>
          <w:szCs w:val="28"/>
        </w:rPr>
        <w:t xml:space="preserve">Какие слова ассоциируются со словом настоящий друг? </w:t>
      </w:r>
    </w:p>
    <w:p w:rsidR="006F3A06" w:rsidRPr="007A5511" w:rsidRDefault="006F3A06" w:rsidP="007A5511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Назовите тему занятия? Определите цель классного часа?</w:t>
      </w:r>
    </w:p>
    <w:p w:rsidR="006F3A06" w:rsidRPr="007A5511" w:rsidRDefault="006F3A06" w:rsidP="007A5511">
      <w:pPr>
        <w:pStyle w:val="a3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1">
        <w:rPr>
          <w:rFonts w:ascii="Times New Roman" w:eastAsiaTheme="minorEastAsia" w:hAnsi="Times New Roman"/>
          <w:sz w:val="28"/>
          <w:szCs w:val="28"/>
        </w:rPr>
        <w:t xml:space="preserve">Человек – это существо общественное. Он не может жить без других людей. Все мы живем в обществе, среди людей. С одними мы учимся, с другими – отдыхаем, с третьими – встречаемся в кружке, секции. Мы связаны совместной деятельностью (занятием). И если нас объединяют общие интересы, общее дело, симпатия друг к другу, то можно назвать нас </w:t>
      </w:r>
      <w:r w:rsidRPr="007A5511">
        <w:rPr>
          <w:rFonts w:ascii="Times New Roman" w:eastAsiaTheme="minorEastAsia" w:hAnsi="Times New Roman"/>
          <w:sz w:val="28"/>
          <w:szCs w:val="28"/>
        </w:rPr>
        <w:lastRenderedPageBreak/>
        <w:t>товарищами. А высшая степень товарищества – это дружба. Сегодня мы будем говорить о том, что такое настоящая дружба и что она дает человеку.</w:t>
      </w:r>
    </w:p>
    <w:p w:rsidR="006F3A06" w:rsidRPr="007A5511" w:rsidRDefault="006F3A06" w:rsidP="007A551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color w:val="000000"/>
          <w:sz w:val="28"/>
          <w:szCs w:val="28"/>
        </w:rPr>
        <w:t>Классный час называется</w:t>
      </w:r>
      <w:r w:rsidRPr="007A5511">
        <w:rPr>
          <w:rFonts w:ascii="Times New Roman" w:hAnsi="Times New Roman" w:cs="Times New Roman"/>
          <w:sz w:val="28"/>
          <w:szCs w:val="28"/>
        </w:rPr>
        <w:t>: «Настоящий друг»</w:t>
      </w:r>
      <w:r w:rsidR="007A5511" w:rsidRPr="007A5511">
        <w:rPr>
          <w:rFonts w:ascii="Times New Roman" w:hAnsi="Times New Roman" w:cs="Times New Roman"/>
          <w:sz w:val="28"/>
          <w:szCs w:val="28"/>
        </w:rPr>
        <w:t>.</w:t>
      </w:r>
    </w:p>
    <w:p w:rsidR="006F3A06" w:rsidRPr="007A5511" w:rsidRDefault="006F3A06" w:rsidP="00C2454A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7A5511">
        <w:rPr>
          <w:rFonts w:ascii="Times New Roman" w:hAnsi="Times New Roman" w:cs="Times New Roman"/>
          <w:sz w:val="28"/>
          <w:szCs w:val="28"/>
        </w:rPr>
        <w:t>Его цели: углубить представление детей об общечеловеческих ценностях; формировать положительную оценку таких качеств, как бескорыстие, порядочность; воспитывать уважение к окружающим, стремление к взаимопомощи, сотрудничеству.</w:t>
      </w:r>
    </w:p>
    <w:p w:rsidR="006F3A06" w:rsidRPr="007A5511" w:rsidRDefault="006F3A06" w:rsidP="00C2454A">
      <w:pPr>
        <w:rPr>
          <w:rFonts w:ascii="Times New Roman" w:hAnsi="Times New Roman" w:cs="Times New Roman"/>
          <w:sz w:val="28"/>
          <w:szCs w:val="28"/>
        </w:rPr>
      </w:pPr>
      <w:r w:rsidRPr="007A5511">
        <w:rPr>
          <w:rFonts w:ascii="Times New Roman" w:hAnsi="Times New Roman" w:cs="Times New Roman"/>
          <w:b/>
          <w:color w:val="000000"/>
          <w:sz w:val="28"/>
          <w:szCs w:val="28"/>
        </w:rPr>
        <w:t>3. Основная часть мероприятия</w:t>
      </w:r>
      <w:bookmarkStart w:id="0" w:name="_GoBack"/>
      <w:bookmarkEnd w:id="0"/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Разбор ситуаций. Диалоги друзей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Сейчас мы посмотрим несколько сценок, в которых участвуют двое друзей. Посмотрите внимательно и послушайте, как ведут себя ребята в разных ситуациях, и дайте оценку их поступкам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Ситуация первая. Знакомьтесь: Даша и Маша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 xml:space="preserve">К доске выходят </w:t>
      </w:r>
      <w:proofErr w:type="spellStart"/>
      <w:r w:rsidRPr="007A5511">
        <w:rPr>
          <w:rFonts w:ascii="Times New Roman" w:hAnsi="Times New Roman"/>
          <w:i/>
          <w:sz w:val="28"/>
          <w:szCs w:val="28"/>
        </w:rPr>
        <w:t>дведевочки</w:t>
      </w:r>
      <w:proofErr w:type="spellEnd"/>
      <w:r w:rsidRPr="007A5511">
        <w:rPr>
          <w:rFonts w:ascii="Times New Roman" w:hAnsi="Times New Roman"/>
          <w:i/>
          <w:sz w:val="28"/>
          <w:szCs w:val="28"/>
        </w:rPr>
        <w:t>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Даша уже 2 часа делает уроки, и тут к ней приходит ее подруга Маша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Маша</w:t>
      </w:r>
      <w:r w:rsidRPr="007A5511">
        <w:rPr>
          <w:rFonts w:ascii="Times New Roman" w:hAnsi="Times New Roman"/>
          <w:sz w:val="28"/>
          <w:szCs w:val="28"/>
        </w:rPr>
        <w:t>. Гулять пойдешь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Даша</w:t>
      </w:r>
      <w:r w:rsidRPr="007A5511">
        <w:rPr>
          <w:rFonts w:ascii="Times New Roman" w:hAnsi="Times New Roman"/>
          <w:sz w:val="28"/>
          <w:szCs w:val="28"/>
        </w:rPr>
        <w:t>. Да я еще задачу по математике не решила. Никак не получается! Еще и сочинение по русскому писать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Маша</w:t>
      </w:r>
      <w:r w:rsidRPr="007A5511">
        <w:rPr>
          <w:rFonts w:ascii="Times New Roman" w:hAnsi="Times New Roman"/>
          <w:sz w:val="28"/>
          <w:szCs w:val="28"/>
        </w:rPr>
        <w:t>. Да не переживай! Я все решила, как всегда, дам списать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Даша</w:t>
      </w:r>
      <w:r w:rsidRPr="007A5511">
        <w:rPr>
          <w:rFonts w:ascii="Times New Roman" w:hAnsi="Times New Roman"/>
          <w:sz w:val="28"/>
          <w:szCs w:val="28"/>
        </w:rPr>
        <w:t xml:space="preserve">. О! </w:t>
      </w:r>
      <w:proofErr w:type="spellStart"/>
      <w:r w:rsidRPr="007A5511">
        <w:rPr>
          <w:rFonts w:ascii="Times New Roman" w:hAnsi="Times New Roman"/>
          <w:sz w:val="28"/>
          <w:szCs w:val="28"/>
        </w:rPr>
        <w:t>Ес</w:t>
      </w:r>
      <w:proofErr w:type="spellEnd"/>
      <w:r w:rsidRPr="007A5511">
        <w:rPr>
          <w:rFonts w:ascii="Times New Roman" w:hAnsi="Times New Roman"/>
          <w:sz w:val="28"/>
          <w:szCs w:val="28"/>
        </w:rPr>
        <w:t>! Ты настоящая подруга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Как вы считаете, можно ли назвать Машу настоящей подругой? Как бы вы поступили на месте Маши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Маша настоящая подруга. Она не жадная, дает списать.</w:t>
      </w:r>
    </w:p>
    <w:p w:rsidR="006D2D0C" w:rsidRPr="007A5511" w:rsidRDefault="006D2D0C" w:rsidP="007A5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Машу нельзя назвать настоящей подругой, она думает только о своих интересах – сейчас хочется гулять.</w:t>
      </w:r>
    </w:p>
    <w:p w:rsidR="006D2D0C" w:rsidRPr="007A5511" w:rsidRDefault="006D2D0C" w:rsidP="007A5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Я бы сделал так: зашел бы к Даше, помог бы ей все решить, чтобы она во всем разобралась. А потом с чистым сердцем пошел бы с ней гулять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Итак, настоящий друг думает не о своих интересах, а о том, как помочь товарищу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Еще одна ситуация. В ней участвуют Семен и Антон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К доске выходят 2 мальчика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511">
        <w:rPr>
          <w:rFonts w:ascii="Times New Roman" w:hAnsi="Times New Roman"/>
          <w:sz w:val="28"/>
          <w:szCs w:val="28"/>
        </w:rPr>
        <w:t>Насамостоятельной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по математике Семен обнаружил, что в ручке списался стержень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Семен</w:t>
      </w:r>
      <w:r w:rsidRPr="007A5511">
        <w:rPr>
          <w:rFonts w:ascii="Times New Roman" w:hAnsi="Times New Roman"/>
          <w:sz w:val="28"/>
          <w:szCs w:val="28"/>
        </w:rPr>
        <w:t>. Ой, ручка не пишет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Антон</w:t>
      </w:r>
      <w:r w:rsidRPr="007A5511">
        <w:rPr>
          <w:rFonts w:ascii="Times New Roman" w:hAnsi="Times New Roman"/>
          <w:sz w:val="28"/>
          <w:szCs w:val="28"/>
        </w:rPr>
        <w:t>. А у меня запасная есть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lastRenderedPageBreak/>
        <w:t>Семен</w:t>
      </w:r>
      <w:r w:rsidRPr="007A5511">
        <w:rPr>
          <w:rFonts w:ascii="Times New Roman" w:hAnsi="Times New Roman"/>
          <w:sz w:val="28"/>
          <w:szCs w:val="28"/>
        </w:rPr>
        <w:t>. Будь другом, дай, а то пару за работу получу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Антон</w:t>
      </w:r>
      <w:r w:rsidRPr="007A5511">
        <w:rPr>
          <w:rFonts w:ascii="Times New Roman" w:hAnsi="Times New Roman"/>
          <w:sz w:val="28"/>
          <w:szCs w:val="28"/>
        </w:rPr>
        <w:t>. А что ты мне за это дашь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Семен. Ну, денег дам, сколько ручка стоит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Антон</w:t>
      </w:r>
      <w:r w:rsidRPr="007A5511">
        <w:rPr>
          <w:rFonts w:ascii="Times New Roman" w:hAnsi="Times New Roman"/>
          <w:sz w:val="28"/>
          <w:szCs w:val="28"/>
        </w:rPr>
        <w:t>. Да зачем мне твои копейки? Будешь за меня дежурить всю неделю! Годится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Семен</w:t>
      </w:r>
      <w:r w:rsidRPr="007A5511">
        <w:rPr>
          <w:rFonts w:ascii="Times New Roman" w:hAnsi="Times New Roman"/>
          <w:sz w:val="28"/>
          <w:szCs w:val="28"/>
        </w:rPr>
        <w:t>. Да ладно, давай уж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.</w:t>
      </w:r>
      <w:r w:rsidRPr="007A5511">
        <w:rPr>
          <w:rFonts w:ascii="Times New Roman" w:hAnsi="Times New Roman"/>
          <w:sz w:val="28"/>
          <w:szCs w:val="28"/>
        </w:rPr>
        <w:t xml:space="preserve"> Как вы считаете, Антон поступил как настоящий друг? Как бы вы поступили на его месте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Конечно, он же мог скрыть, что у него есть ручка.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Он выручил Семена, но и про себя не забыл.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Если бы Антон был настоящим другом, он дал бы ручку просто так и ничего бы за это не потребовал.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Семен просил ручку не </w:t>
      </w:r>
      <w:proofErr w:type="gramStart"/>
      <w:r w:rsidRPr="007A5511">
        <w:rPr>
          <w:rFonts w:ascii="Times New Roman" w:hAnsi="Times New Roman"/>
          <w:sz w:val="28"/>
          <w:szCs w:val="28"/>
        </w:rPr>
        <w:t>насовсем</w:t>
      </w:r>
      <w:proofErr w:type="gramEnd"/>
      <w:r w:rsidRPr="007A5511">
        <w:rPr>
          <w:rFonts w:ascii="Times New Roman" w:hAnsi="Times New Roman"/>
          <w:sz w:val="28"/>
          <w:szCs w:val="28"/>
        </w:rPr>
        <w:t>, а только на один урок, и даже из такой мелочи Антон захотел извлечь выгоду.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Я не хотел бы иметь такого друга, как Антон. Он воспользовался тем, что Семен оказался в безвыходной ситуации.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Антона нельзя назвать другом, он жадный, из всякой мелочи хотел получить выгоду.</w:t>
      </w:r>
    </w:p>
    <w:p w:rsidR="006D2D0C" w:rsidRPr="007A5511" w:rsidRDefault="006D2D0C" w:rsidP="007A551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Я бы дал ручку просто так, а потом бы Семен  меня выручил – так поступают настоящие друзья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Ребята, хотели бы вы иметь такого друга, как Антон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Таким образом, из этой ситуации мы делаем вывод, что настоящий друг должен быть бескорыстным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А теперь рассмотрим третью ситуацию. В ней участвуют Гриша и Витя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 Гриша и Витя – друзья. Витя сидит у окна, а Гриша – возле двери. Они любят играть в футбол на переменках. Для этого Гриша приносит из дома мячик для тенниса. Так случилось и в этот раз. Прозвенел звонок с урока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К доске выходят 2 мальчика. Один становится возле окна, другой отходит к двери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итя</w:t>
      </w:r>
      <w:r w:rsidRPr="007A5511">
        <w:rPr>
          <w:rFonts w:ascii="Times New Roman" w:hAnsi="Times New Roman"/>
          <w:sz w:val="28"/>
          <w:szCs w:val="28"/>
        </w:rPr>
        <w:t>. Гришка, мячик принес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Гриша</w:t>
      </w:r>
      <w:r w:rsidRPr="007A5511">
        <w:rPr>
          <w:rFonts w:ascii="Times New Roman" w:hAnsi="Times New Roman"/>
          <w:sz w:val="28"/>
          <w:szCs w:val="28"/>
        </w:rPr>
        <w:t>. Конечно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итя</w:t>
      </w:r>
      <w:r w:rsidRPr="007A5511">
        <w:rPr>
          <w:rFonts w:ascii="Times New Roman" w:hAnsi="Times New Roman"/>
          <w:sz w:val="28"/>
          <w:szCs w:val="28"/>
        </w:rPr>
        <w:t>. Давай пас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Гриша</w:t>
      </w:r>
      <w:r w:rsidRPr="007A5511">
        <w:rPr>
          <w:rFonts w:ascii="Times New Roman" w:hAnsi="Times New Roman"/>
          <w:sz w:val="28"/>
          <w:szCs w:val="28"/>
        </w:rPr>
        <w:t>. Лови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Гриша размахивается и делает вид, что бросает мячик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итя</w:t>
      </w:r>
      <w:r w:rsidRPr="007A5511">
        <w:rPr>
          <w:rFonts w:ascii="Times New Roman" w:hAnsi="Times New Roman"/>
          <w:sz w:val="28"/>
          <w:szCs w:val="28"/>
        </w:rPr>
        <w:t>. К сожалению, я не смог поймать мяч, и он угодил в окно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Так-так! Кто разбил стекло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итя</w:t>
      </w:r>
      <w:r w:rsidRPr="007A5511">
        <w:rPr>
          <w:rFonts w:ascii="Times New Roman" w:hAnsi="Times New Roman"/>
          <w:sz w:val="28"/>
          <w:szCs w:val="28"/>
        </w:rPr>
        <w:t>. Это он бросил. Я тут не причем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lastRenderedPageBreak/>
        <w:t>Гриша</w:t>
      </w:r>
      <w:r w:rsidRPr="007A5511">
        <w:rPr>
          <w:rFonts w:ascii="Times New Roman" w:hAnsi="Times New Roman"/>
          <w:sz w:val="28"/>
          <w:szCs w:val="28"/>
        </w:rPr>
        <w:t>. Ну, я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Давай дневник! Получишь выговор! Еще и родителей твоих приглашу, чтобы они вставили стекло! Безобразие! (Поворачивается, отходит в сторону.)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итя</w:t>
      </w:r>
      <w:r w:rsidRPr="007A5511">
        <w:rPr>
          <w:rFonts w:ascii="Times New Roman" w:hAnsi="Times New Roman"/>
          <w:sz w:val="28"/>
          <w:szCs w:val="28"/>
        </w:rPr>
        <w:t>. Ну, что в футбол играть будем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Гриша</w:t>
      </w:r>
      <w:r w:rsidRPr="007A5511">
        <w:rPr>
          <w:rFonts w:ascii="Times New Roman" w:hAnsi="Times New Roman"/>
          <w:sz w:val="28"/>
          <w:szCs w:val="28"/>
        </w:rPr>
        <w:t>. Да нет, что-то не хочется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.</w:t>
      </w:r>
      <w:r w:rsidRPr="007A5511">
        <w:rPr>
          <w:rFonts w:ascii="Times New Roman" w:hAnsi="Times New Roman"/>
          <w:sz w:val="28"/>
          <w:szCs w:val="28"/>
        </w:rPr>
        <w:t xml:space="preserve"> Хотели бы вы, ребята, чтобы у вас был такой друг, как Витя?</w:t>
      </w:r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Из этой ситуации мы делаем вывод, что друг познается в беде.</w:t>
      </w:r>
      <w:r w:rsidRPr="007A5511">
        <w:rPr>
          <w:rFonts w:ascii="Times New Roman" w:hAnsi="Times New Roman"/>
          <w:sz w:val="28"/>
          <w:szCs w:val="28"/>
        </w:rPr>
        <w:br/>
      </w:r>
      <w:r w:rsidRPr="007A5511">
        <w:rPr>
          <w:rFonts w:ascii="Times New Roman" w:hAnsi="Times New Roman"/>
          <w:i/>
          <w:sz w:val="28"/>
          <w:szCs w:val="28"/>
        </w:rPr>
        <w:t xml:space="preserve"> Мозговой штурм. Настоящий друг, какой он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А теперь мы проведем с вами операцию, которая называется «Мозговой штурм». Эту операцию проводят, когда нужно быстро решить какую-нибудь проблему. Мы решаем следующую проблему: настоящий друг, какой он? Вы можете говорить слова, предложения, словосочетания – все, что приходит вам в голову в связи с этой проблемой. Я буду записывать ваши слова на доске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511">
        <w:rPr>
          <w:rFonts w:ascii="Times New Roman" w:hAnsi="Times New Roman"/>
          <w:sz w:val="28"/>
          <w:szCs w:val="28"/>
        </w:rPr>
        <w:t>В течение 5 минут дети называют слова: помогает, уважает, доверяет, защищает, говорит правду, бескорыстный, поддерживает в беде, откровенный и т.п.</w:t>
      </w:r>
      <w:proofErr w:type="gramEnd"/>
      <w:r w:rsidRPr="007A5511">
        <w:rPr>
          <w:rFonts w:ascii="Times New Roman" w:hAnsi="Times New Roman"/>
          <w:sz w:val="28"/>
          <w:szCs w:val="28"/>
        </w:rPr>
        <w:t xml:space="preserve"> Учитель записывает ключевые слова на доске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у а теперь попробуем ответить на вопрос, кого можно назвать настоящим другом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стоящий друг – тот, кто тебя уважает, кто помогает в трудную минуту.</w:t>
      </w:r>
    </w:p>
    <w:p w:rsidR="006D2D0C" w:rsidRPr="007A5511" w:rsidRDefault="006D2D0C" w:rsidP="007A551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стоящий друг – тот, кто не льстит тебе, а говорит правду о твоих недостатках.</w:t>
      </w:r>
    </w:p>
    <w:p w:rsidR="006D2D0C" w:rsidRPr="007A5511" w:rsidRDefault="006D2D0C" w:rsidP="007A551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стоящий друг – тот, кто помогает бескорыстно.</w:t>
      </w:r>
    </w:p>
    <w:p w:rsidR="006D2D0C" w:rsidRPr="007A5511" w:rsidRDefault="006D2D0C" w:rsidP="007A551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стоящий друг – тот, кому ты доверяешь. С кем ты можешь быть откровенным.</w:t>
      </w:r>
    </w:p>
    <w:p w:rsidR="006D2D0C" w:rsidRPr="007A5511" w:rsidRDefault="006D2D0C" w:rsidP="007A551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стоящий друг – тот, на кого можно положиться, кто не бросит в беде.</w:t>
      </w:r>
    </w:p>
    <w:p w:rsidR="006D2D0C" w:rsidRPr="007A5511" w:rsidRDefault="006D2D0C" w:rsidP="007A551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стоящий друг – тот, кто умеет хранить тайны.</w:t>
      </w:r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Интерактивная беседа «Друзья и товарищи»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Как вы думаете, ребята, много ли должно быть у человека настоящих друзей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У человека должен быть только один настоящий друг.</w:t>
      </w:r>
    </w:p>
    <w:p w:rsidR="006D2D0C" w:rsidRPr="007A5511" w:rsidRDefault="006D2D0C" w:rsidP="007A551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lastRenderedPageBreak/>
        <w:t>Друзей может быть много, но настоящих друзей очень мало, их нужно искать.</w:t>
      </w:r>
    </w:p>
    <w:p w:rsidR="006D2D0C" w:rsidRPr="007A5511" w:rsidRDefault="006D2D0C" w:rsidP="007A551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Близких друзей у человека должно быть немного, а просто товарищей – сколько угодно.</w:t>
      </w:r>
    </w:p>
    <w:p w:rsidR="006D2D0C" w:rsidRPr="007A5511" w:rsidRDefault="006D2D0C" w:rsidP="007A551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Чтобы узнать, кто твой настоящий друг, с ним нужно съесть пуд соли, поэтому настоящих друзей мало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 xml:space="preserve">. Действительно, многие мыслители говорят о том, что настоящих, близких друзей немного. Не у каждого человека они есть. Но мы живем среди людей. Все одноклассники не могут быть нам близкими друзьями. Как же нам строить </w:t>
      </w:r>
      <w:r w:rsidRPr="007A5511">
        <w:rPr>
          <w:rFonts w:ascii="Times New Roman" w:hAnsi="Times New Roman"/>
          <w:i/>
          <w:sz w:val="28"/>
          <w:szCs w:val="28"/>
          <w:u w:val="single"/>
        </w:rPr>
        <w:t>отношения в коллективе</w:t>
      </w:r>
      <w:r w:rsidRPr="007A5511">
        <w:rPr>
          <w:rFonts w:ascii="Times New Roman" w:hAnsi="Times New Roman"/>
          <w:sz w:val="28"/>
          <w:szCs w:val="28"/>
        </w:rPr>
        <w:t>?</w:t>
      </w:r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й ответ детей:</w:t>
      </w:r>
    </w:p>
    <w:p w:rsidR="006D2D0C" w:rsidRPr="007A5511" w:rsidRDefault="006D2D0C" w:rsidP="007A551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Отношения должны быть дружескими, товарищескими. Доброжелательными.</w:t>
      </w:r>
    </w:p>
    <w:p w:rsidR="006D2D0C" w:rsidRPr="007A5511" w:rsidRDefault="006D2D0C" w:rsidP="007A5511">
      <w:pPr>
        <w:pStyle w:val="a3"/>
        <w:ind w:left="114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114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 xml:space="preserve"> Деловая игра «Учимся сотрудничать»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Действительно, отношения в коллективе должны быть дружескими, товарищескими. И от этого зависит успех любого дела. Недаром многие современные бизнесмены тратят большие деньги, чтобы сдружить своих сотрудников: устраивают совместные вечера, путешествия,  собрания. От этого зависит бизнес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И в нашем маленьком классном коллективе будет намного легче жить и интереснее учиться, если мы сможем создать атмосферу дружбы и сотрудничества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Сейчас мы проведем деловую игру. Объявляется набор в экипаж космического корабля. Нужно подобрать такие группы </w:t>
      </w:r>
      <w:proofErr w:type="spellStart"/>
      <w:r w:rsidRPr="007A5511">
        <w:rPr>
          <w:rFonts w:ascii="Times New Roman" w:hAnsi="Times New Roman"/>
          <w:sz w:val="28"/>
          <w:szCs w:val="28"/>
        </w:rPr>
        <w:t>людей</w:t>
      </w:r>
      <w:proofErr w:type="gramStart"/>
      <w:r w:rsidRPr="007A5511">
        <w:rPr>
          <w:rFonts w:ascii="Times New Roman" w:hAnsi="Times New Roman"/>
          <w:sz w:val="28"/>
          <w:szCs w:val="28"/>
        </w:rPr>
        <w:t>,к</w:t>
      </w:r>
      <w:proofErr w:type="gramEnd"/>
      <w:r w:rsidRPr="007A5511">
        <w:rPr>
          <w:rFonts w:ascii="Times New Roman" w:hAnsi="Times New Roman"/>
          <w:sz w:val="28"/>
          <w:szCs w:val="28"/>
        </w:rPr>
        <w:t>оторые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смогут вместе решать трудные задачи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 Всем претендентам нужно пройти испытание: за 5 минут собрать картинку из нескольких деталей (прямоугольники, треугольники, круги,  </w:t>
      </w:r>
      <w:proofErr w:type="spellStart"/>
      <w:r w:rsidRPr="007A5511">
        <w:rPr>
          <w:rFonts w:ascii="Times New Roman" w:hAnsi="Times New Roman"/>
          <w:sz w:val="28"/>
          <w:szCs w:val="28"/>
        </w:rPr>
        <w:t>трапеции</w:t>
      </w:r>
      <w:proofErr w:type="gramStart"/>
      <w:r w:rsidRPr="007A5511">
        <w:rPr>
          <w:rFonts w:ascii="Times New Roman" w:hAnsi="Times New Roman"/>
          <w:sz w:val="28"/>
          <w:szCs w:val="28"/>
        </w:rPr>
        <w:t>.Н</w:t>
      </w:r>
      <w:proofErr w:type="gramEnd"/>
      <w:r w:rsidRPr="007A5511">
        <w:rPr>
          <w:rFonts w:ascii="Times New Roman" w:hAnsi="Times New Roman"/>
          <w:sz w:val="28"/>
          <w:szCs w:val="28"/>
        </w:rPr>
        <w:t>аклеить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эти детали на лист бумаги и прикрепить к доске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 Итак, нам нужно 9 человек. Кто хочет пройти испытание? Выбираем 3 тройки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Желающие поднимают руки, выходят к доске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едлагаю каждому вытащить один кружок из коробки. Те, у кого оказались кружки одного цвета, оказываются в одной группе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Дети вытягивают кружки. Учитель группирует детей, устанавливает очередность работы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Претенденты выбраны. А мы все выступим в роли специалистов, которые </w:t>
      </w:r>
      <w:proofErr w:type="spellStart"/>
      <w:r w:rsidRPr="007A5511">
        <w:rPr>
          <w:rFonts w:ascii="Times New Roman" w:hAnsi="Times New Roman"/>
          <w:sz w:val="28"/>
          <w:szCs w:val="28"/>
        </w:rPr>
        <w:t>будутоценивать</w:t>
      </w:r>
      <w:proofErr w:type="gramStart"/>
      <w:r w:rsidRPr="007A5511">
        <w:rPr>
          <w:rFonts w:ascii="Times New Roman" w:hAnsi="Times New Roman"/>
          <w:sz w:val="28"/>
          <w:szCs w:val="28"/>
        </w:rPr>
        <w:t>,к</w:t>
      </w:r>
      <w:proofErr w:type="gramEnd"/>
      <w:r w:rsidRPr="007A5511">
        <w:rPr>
          <w:rFonts w:ascii="Times New Roman" w:hAnsi="Times New Roman"/>
          <w:sz w:val="28"/>
          <w:szCs w:val="28"/>
        </w:rPr>
        <w:t>акая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тройка оказалась самой сплоченной и дружной. Первая тройка, приглашаю вас занять рабочее место. Засекаю время – начали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lastRenderedPageBreak/>
        <w:t>Время истекло. Покажите ваш результат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Дети прикрепляют картинку к доске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глашаем вторую тройку претендентов. Внимание – время пошло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 течение 5 минут дети пытаются собрать аппликацию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5 минут прошло. Прикрепите вашу картинку к доске. 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И последняя тройка может занять свое рабочее место. Готовы? Начинаем!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A5511">
        <w:rPr>
          <w:rFonts w:ascii="Times New Roman" w:hAnsi="Times New Roman"/>
          <w:i/>
          <w:sz w:val="28"/>
          <w:szCs w:val="28"/>
        </w:rPr>
        <w:t>В течение 5 минут дети собирают аппликацию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Испытание закончилось. И третья группа показывает нам свою работу. Спасибо всем ребятам за работу. 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А теперь у меня по 2 вопроса к командам. Довольны ли вы результатом? Что вам мешало работать?</w:t>
      </w:r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Работой </w:t>
      </w:r>
      <w:proofErr w:type="gramStart"/>
      <w:r w:rsidRPr="007A5511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7A5511">
        <w:rPr>
          <w:rFonts w:ascii="Times New Roman" w:hAnsi="Times New Roman"/>
          <w:sz w:val="28"/>
          <w:szCs w:val="28"/>
        </w:rPr>
        <w:t>, вместе работать здорово, интересно.</w:t>
      </w:r>
    </w:p>
    <w:p w:rsidR="006D2D0C" w:rsidRPr="007A5511" w:rsidRDefault="006D2D0C" w:rsidP="007A551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Могло получиться лучше, но не было согласованности, сотрудничества.</w:t>
      </w:r>
    </w:p>
    <w:p w:rsidR="006D2D0C" w:rsidRPr="007A5511" w:rsidRDefault="006D2D0C" w:rsidP="007A551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е понравилось работать в этом составе, все критиковали друг друга, ссорились, ругались.</w:t>
      </w:r>
    </w:p>
    <w:p w:rsidR="006D2D0C" w:rsidRPr="007A5511" w:rsidRDefault="006D2D0C" w:rsidP="007A551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лохо работали, кто-то все хотел делать сам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 xml:space="preserve">. А теперь послушаем мнения специалистов. Ребята, как вы считаете, какая группа была самой </w:t>
      </w:r>
      <w:proofErr w:type="spellStart"/>
      <w:r w:rsidRPr="007A5511">
        <w:rPr>
          <w:rFonts w:ascii="Times New Roman" w:hAnsi="Times New Roman"/>
          <w:sz w:val="28"/>
          <w:szCs w:val="28"/>
        </w:rPr>
        <w:t>сплоченной</w:t>
      </w:r>
      <w:proofErr w:type="gramStart"/>
      <w:r w:rsidRPr="007A5511">
        <w:rPr>
          <w:rFonts w:ascii="Times New Roman" w:hAnsi="Times New Roman"/>
          <w:sz w:val="28"/>
          <w:szCs w:val="28"/>
        </w:rPr>
        <w:t>,д</w:t>
      </w:r>
      <w:proofErr w:type="gramEnd"/>
      <w:r w:rsidRPr="007A5511">
        <w:rPr>
          <w:rFonts w:ascii="Times New Roman" w:hAnsi="Times New Roman"/>
          <w:sz w:val="28"/>
          <w:szCs w:val="28"/>
        </w:rPr>
        <w:t>ружной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и показала лучший результат? Кого можно взять в экипаж космического корабля? Кто показал себя лидером, командиром?</w:t>
      </w:r>
    </w:p>
    <w:p w:rsidR="006D2D0C" w:rsidRPr="007A5511" w:rsidRDefault="006D2D0C" w:rsidP="007A5511">
      <w:pPr>
        <w:pStyle w:val="a3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ервая группа работала слажено, дружно. Они относились друг к другу уважительно, распределили обязанности. У них сразу выявился лидер, он давал команды. И все его слушались. Картинка у них получилась аккуратная и красивая.</w:t>
      </w:r>
    </w:p>
    <w:p w:rsidR="006D2D0C" w:rsidRPr="007A5511" w:rsidRDefault="006D2D0C" w:rsidP="007A551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Вторая группа вроде и сделала красивую картинку. В этой группе тоже сразу же появился лидер. Но всю работу делал он один. Остальные вели себя пассивно, не знали, что им делать.</w:t>
      </w:r>
    </w:p>
    <w:p w:rsidR="006D2D0C" w:rsidRPr="007A5511" w:rsidRDefault="006D2D0C" w:rsidP="007A551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Третья группа работала хуже всех. Они все время спорили и ссорились. Все хотели быть командирами, никто никого не слушал. И результат у них самый плохой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Итак, строгая комиссия выявила, что команда № 1 достойно прошла испытание и будет отправлена на орбитальную станцию «Мир» для выполнения ответственной научной работы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511">
        <w:rPr>
          <w:rFonts w:ascii="Times New Roman" w:hAnsi="Times New Roman" w:cs="Times New Roman"/>
          <w:i/>
          <w:sz w:val="28"/>
          <w:szCs w:val="28"/>
        </w:rPr>
        <w:t>Подведение итогов (рефлексия)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  <w:u w:val="single"/>
        </w:rPr>
        <w:lastRenderedPageBreak/>
        <w:t>Кл руководитель</w:t>
      </w:r>
      <w:r w:rsidRPr="007A5511">
        <w:rPr>
          <w:rFonts w:ascii="Times New Roman" w:hAnsi="Times New Roman"/>
          <w:sz w:val="28"/>
          <w:szCs w:val="28"/>
        </w:rPr>
        <w:t>. Наш сегодняшний разговор о дружбе закончен. Мы его обязательно продолжим. Что нового вы узнали сегодня? Чему научились? Какие чувства возникли у вас во время классного часа?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римерные ответы детей:</w:t>
      </w:r>
    </w:p>
    <w:p w:rsidR="006D2D0C" w:rsidRPr="007A5511" w:rsidRDefault="006D2D0C" w:rsidP="007A551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511">
        <w:rPr>
          <w:rFonts w:ascii="Times New Roman" w:hAnsi="Times New Roman"/>
          <w:sz w:val="28"/>
          <w:szCs w:val="28"/>
        </w:rPr>
        <w:t>Узнали</w:t>
      </w:r>
      <w:proofErr w:type="gramStart"/>
      <w:r w:rsidRPr="007A5511">
        <w:rPr>
          <w:rFonts w:ascii="Times New Roman" w:hAnsi="Times New Roman"/>
          <w:sz w:val="28"/>
          <w:szCs w:val="28"/>
        </w:rPr>
        <w:t>,ч</w:t>
      </w:r>
      <w:proofErr w:type="gramEnd"/>
      <w:r w:rsidRPr="007A5511">
        <w:rPr>
          <w:rFonts w:ascii="Times New Roman" w:hAnsi="Times New Roman"/>
          <w:sz w:val="28"/>
          <w:szCs w:val="28"/>
        </w:rPr>
        <w:t>то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такое настоящий друг.</w:t>
      </w:r>
    </w:p>
    <w:p w:rsidR="006D2D0C" w:rsidRPr="007A5511" w:rsidRDefault="006D2D0C" w:rsidP="007A551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Научились работать в команде, в коллективе.</w:t>
      </w:r>
    </w:p>
    <w:p w:rsidR="006D2D0C" w:rsidRPr="007A5511" w:rsidRDefault="006D2D0C" w:rsidP="007A551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Задумался о том, какой я друг.</w:t>
      </w:r>
    </w:p>
    <w:p w:rsidR="006D2D0C" w:rsidRPr="007A5511" w:rsidRDefault="006D2D0C" w:rsidP="007A551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 xml:space="preserve">Возникло чувство </w:t>
      </w:r>
      <w:proofErr w:type="spellStart"/>
      <w:r w:rsidRPr="007A5511">
        <w:rPr>
          <w:rFonts w:ascii="Times New Roman" w:hAnsi="Times New Roman"/>
          <w:sz w:val="28"/>
          <w:szCs w:val="28"/>
        </w:rPr>
        <w:t>сожаления</w:t>
      </w:r>
      <w:proofErr w:type="gramStart"/>
      <w:r w:rsidRPr="007A5511">
        <w:rPr>
          <w:rFonts w:ascii="Times New Roman" w:hAnsi="Times New Roman"/>
          <w:sz w:val="28"/>
          <w:szCs w:val="28"/>
        </w:rPr>
        <w:t>,ч</w:t>
      </w:r>
      <w:proofErr w:type="gramEnd"/>
      <w:r w:rsidRPr="007A5511">
        <w:rPr>
          <w:rFonts w:ascii="Times New Roman" w:hAnsi="Times New Roman"/>
          <w:sz w:val="28"/>
          <w:szCs w:val="28"/>
        </w:rPr>
        <w:t>то</w:t>
      </w:r>
      <w:proofErr w:type="spellEnd"/>
      <w:r w:rsidRPr="007A5511">
        <w:rPr>
          <w:rFonts w:ascii="Times New Roman" w:hAnsi="Times New Roman"/>
          <w:sz w:val="28"/>
          <w:szCs w:val="28"/>
        </w:rPr>
        <w:t xml:space="preserve"> у меня еще нет настоящего друга.</w:t>
      </w:r>
    </w:p>
    <w:p w:rsidR="006D2D0C" w:rsidRPr="007A5511" w:rsidRDefault="006D2D0C" w:rsidP="007A551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A5511">
        <w:rPr>
          <w:rFonts w:ascii="Times New Roman" w:hAnsi="Times New Roman"/>
          <w:sz w:val="28"/>
          <w:szCs w:val="28"/>
        </w:rPr>
        <w:t>Почувствовал радость, что у меня есть настоящие друзья.</w:t>
      </w: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1146"/>
        <w:jc w:val="both"/>
        <w:rPr>
          <w:rFonts w:ascii="Times New Roman" w:hAnsi="Times New Roman"/>
          <w:i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2D0C" w:rsidRPr="007A5511" w:rsidRDefault="006D2D0C" w:rsidP="007A5511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</w:p>
    <w:p w:rsidR="002C7AC6" w:rsidRPr="007A5511" w:rsidRDefault="002C7AC6" w:rsidP="007A5511">
      <w:pPr>
        <w:pStyle w:val="Default"/>
        <w:spacing w:line="276" w:lineRule="auto"/>
        <w:jc w:val="both"/>
        <w:rPr>
          <w:sz w:val="28"/>
          <w:szCs w:val="28"/>
        </w:rPr>
      </w:pPr>
    </w:p>
    <w:p w:rsidR="00C476D5" w:rsidRPr="00C476D5" w:rsidRDefault="00C476D5" w:rsidP="00C476D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476D5" w:rsidRPr="00C476D5" w:rsidSect="004C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293"/>
    <w:multiLevelType w:val="multilevel"/>
    <w:tmpl w:val="6F7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6D3E"/>
    <w:multiLevelType w:val="multilevel"/>
    <w:tmpl w:val="8590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00303"/>
    <w:multiLevelType w:val="multilevel"/>
    <w:tmpl w:val="8296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51FFF"/>
    <w:multiLevelType w:val="hybridMultilevel"/>
    <w:tmpl w:val="881AF6D6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9F3845"/>
    <w:multiLevelType w:val="hybridMultilevel"/>
    <w:tmpl w:val="FC48F88A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C727B8"/>
    <w:multiLevelType w:val="hybridMultilevel"/>
    <w:tmpl w:val="015ED9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335D6A"/>
    <w:multiLevelType w:val="hybridMultilevel"/>
    <w:tmpl w:val="E3FE0416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5B152D"/>
    <w:multiLevelType w:val="hybridMultilevel"/>
    <w:tmpl w:val="34065410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4427F4"/>
    <w:multiLevelType w:val="hybridMultilevel"/>
    <w:tmpl w:val="FA9E44BE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762262"/>
    <w:multiLevelType w:val="hybridMultilevel"/>
    <w:tmpl w:val="77789DC2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5E41FD"/>
    <w:multiLevelType w:val="hybridMultilevel"/>
    <w:tmpl w:val="B484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064AA"/>
    <w:multiLevelType w:val="hybridMultilevel"/>
    <w:tmpl w:val="2A600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C3D30"/>
    <w:multiLevelType w:val="multilevel"/>
    <w:tmpl w:val="38E2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D7B12"/>
    <w:multiLevelType w:val="multilevel"/>
    <w:tmpl w:val="731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D0CF7"/>
    <w:multiLevelType w:val="multilevel"/>
    <w:tmpl w:val="047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83B22"/>
    <w:multiLevelType w:val="hybridMultilevel"/>
    <w:tmpl w:val="7514E5A8"/>
    <w:lvl w:ilvl="0" w:tplc="9E688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976D6"/>
    <w:multiLevelType w:val="hybridMultilevel"/>
    <w:tmpl w:val="A3D0DABC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BB7AA5"/>
    <w:multiLevelType w:val="multilevel"/>
    <w:tmpl w:val="739E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C32DF"/>
    <w:multiLevelType w:val="multilevel"/>
    <w:tmpl w:val="AEAA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95765"/>
    <w:multiLevelType w:val="multilevel"/>
    <w:tmpl w:val="EE3A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E1058"/>
    <w:multiLevelType w:val="hybridMultilevel"/>
    <w:tmpl w:val="2C38B794"/>
    <w:lvl w:ilvl="0" w:tplc="9D0C7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BF10D7F"/>
    <w:multiLevelType w:val="multilevel"/>
    <w:tmpl w:val="C81A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0041C"/>
    <w:multiLevelType w:val="multilevel"/>
    <w:tmpl w:val="8EC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7"/>
  </w:num>
  <w:num w:numId="5">
    <w:abstractNumId w:val="2"/>
  </w:num>
  <w:num w:numId="6">
    <w:abstractNumId w:val="19"/>
  </w:num>
  <w:num w:numId="7">
    <w:abstractNumId w:val="0"/>
  </w:num>
  <w:num w:numId="8">
    <w:abstractNumId w:val="22"/>
  </w:num>
  <w:num w:numId="9">
    <w:abstractNumId w:val="18"/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6"/>
  </w:num>
  <w:num w:numId="18">
    <w:abstractNumId w:val="20"/>
  </w:num>
  <w:num w:numId="19">
    <w:abstractNumId w:val="4"/>
  </w:num>
  <w:num w:numId="20">
    <w:abstractNumId w:val="8"/>
  </w:num>
  <w:num w:numId="21">
    <w:abstractNumId w:val="16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6D5"/>
    <w:rsid w:val="00031A19"/>
    <w:rsid w:val="00207F41"/>
    <w:rsid w:val="002A31C2"/>
    <w:rsid w:val="002C7AC6"/>
    <w:rsid w:val="0045322F"/>
    <w:rsid w:val="00491C37"/>
    <w:rsid w:val="00491C98"/>
    <w:rsid w:val="004C21AC"/>
    <w:rsid w:val="005907CB"/>
    <w:rsid w:val="006805AE"/>
    <w:rsid w:val="006B19BA"/>
    <w:rsid w:val="006D2D0C"/>
    <w:rsid w:val="006F3A06"/>
    <w:rsid w:val="007950E7"/>
    <w:rsid w:val="007A5511"/>
    <w:rsid w:val="00A73C60"/>
    <w:rsid w:val="00A804E2"/>
    <w:rsid w:val="00C2454A"/>
    <w:rsid w:val="00C476D5"/>
    <w:rsid w:val="00C67C8D"/>
    <w:rsid w:val="00CF7310"/>
    <w:rsid w:val="00EE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AC"/>
  </w:style>
  <w:style w:type="paragraph" w:styleId="2">
    <w:name w:val="heading 2"/>
    <w:basedOn w:val="a"/>
    <w:next w:val="a"/>
    <w:link w:val="20"/>
    <w:unhideWhenUsed/>
    <w:qFormat/>
    <w:rsid w:val="0079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C7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C7A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07CB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79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semiHidden/>
    <w:unhideWhenUsed/>
    <w:rsid w:val="0079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blue">
    <w:name w:val="headblue"/>
    <w:basedOn w:val="a0"/>
    <w:rsid w:val="007950E7"/>
  </w:style>
  <w:style w:type="character" w:customStyle="1" w:styleId="headnewsmall">
    <w:name w:val="headnewsmall"/>
    <w:basedOn w:val="a0"/>
    <w:rsid w:val="0079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F2F0-2953-43FA-B280-676F397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23T07:37:00Z</dcterms:created>
  <dcterms:modified xsi:type="dcterms:W3CDTF">2017-10-06T13:02:00Z</dcterms:modified>
</cp:coreProperties>
</file>